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1E" w:rsidRPr="00AA196E" w:rsidRDefault="00550616" w:rsidP="00AA19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05pt;margin-top:4.3pt;width:160.7pt;height:67.4pt;z-index:251658240">
            <v:textbox>
              <w:txbxContent>
                <w:p w:rsidR="00CA691F" w:rsidRPr="00CA691F" w:rsidRDefault="00CA691F" w:rsidP="00CA691F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Route to: </w:t>
                  </w:r>
                  <w:r w:rsidRPr="00CA691F">
                    <w:rPr>
                      <w:rFonts w:ascii="Times New Roman" w:hAnsi="Times New Roman" w:cs="Times New Roman"/>
                      <w:b/>
                      <w:color w:val="FF0000"/>
                    </w:rPr>
                    <w:t>___ Superintendent</w:t>
                  </w:r>
                </w:p>
                <w:p w:rsidR="00CA691F" w:rsidRPr="00CA691F" w:rsidRDefault="00CA691F" w:rsidP="00CA691F">
                  <w:pPr>
                    <w:spacing w:after="0"/>
                    <w:ind w:firstLine="720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CA691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 ___ Treasurer</w:t>
                  </w:r>
                </w:p>
                <w:p w:rsidR="00CA691F" w:rsidRPr="00CA691F" w:rsidRDefault="00CA691F" w:rsidP="00CA691F">
                  <w:pPr>
                    <w:spacing w:after="0"/>
                    <w:ind w:firstLine="720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CA691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 ___ Board Members</w:t>
                  </w:r>
                </w:p>
                <w:p w:rsidR="00CA691F" w:rsidRDefault="00CA691F" w:rsidP="00CA691F">
                  <w:pPr>
                    <w:ind w:firstLine="720"/>
                  </w:pPr>
                  <w:r w:rsidRPr="00CA691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 ___ Principals</w:t>
                  </w:r>
                </w:p>
              </w:txbxContent>
            </v:textbox>
          </v:shape>
        </w:pict>
      </w:r>
      <w:r w:rsidR="00990347" w:rsidRPr="00AA196E">
        <w:rPr>
          <w:rFonts w:ascii="Times New Roman" w:hAnsi="Times New Roman" w:cs="Times New Roman"/>
          <w:b/>
          <w:sz w:val="28"/>
          <w:szCs w:val="28"/>
        </w:rPr>
        <w:t>Ohio School Boards Association</w:t>
      </w:r>
    </w:p>
    <w:p w:rsidR="00990347" w:rsidRPr="00AA196E" w:rsidRDefault="00990347" w:rsidP="00AA19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6E">
        <w:rPr>
          <w:rFonts w:ascii="Times New Roman" w:hAnsi="Times New Roman" w:cs="Times New Roman"/>
          <w:b/>
          <w:sz w:val="28"/>
          <w:szCs w:val="28"/>
        </w:rPr>
        <w:t>Southeast Region</w:t>
      </w:r>
    </w:p>
    <w:p w:rsidR="00990347" w:rsidRPr="00AA196E" w:rsidRDefault="00990347" w:rsidP="00AA19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6E">
        <w:rPr>
          <w:rFonts w:ascii="Times New Roman" w:hAnsi="Times New Roman" w:cs="Times New Roman"/>
          <w:b/>
          <w:sz w:val="28"/>
          <w:szCs w:val="28"/>
        </w:rPr>
        <w:t>Region Recognition Program</w:t>
      </w:r>
    </w:p>
    <w:p w:rsidR="00990347" w:rsidRPr="00AA196E" w:rsidRDefault="00CA691F" w:rsidP="008E44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10CCE">
        <w:rPr>
          <w:rFonts w:ascii="Times New Roman" w:hAnsi="Times New Roman" w:cs="Times New Roman"/>
          <w:b/>
          <w:sz w:val="28"/>
          <w:szCs w:val="28"/>
        </w:rPr>
        <w:t>2</w:t>
      </w:r>
      <w:r w:rsidR="00EA2BD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347" w:rsidRPr="00AA196E">
        <w:rPr>
          <w:rFonts w:ascii="Times New Roman" w:hAnsi="Times New Roman" w:cs="Times New Roman"/>
          <w:b/>
          <w:sz w:val="28"/>
          <w:szCs w:val="28"/>
        </w:rPr>
        <w:t>Nomination Form</w:t>
      </w:r>
    </w:p>
    <w:p w:rsidR="00AA196E" w:rsidRPr="00AA196E" w:rsidRDefault="00AA196E" w:rsidP="00AA196E">
      <w:pPr>
        <w:pStyle w:val="NoSpacing"/>
        <w:jc w:val="center"/>
        <w:rPr>
          <w:b/>
          <w:sz w:val="28"/>
          <w:szCs w:val="28"/>
        </w:rPr>
      </w:pPr>
    </w:p>
    <w:p w:rsidR="00990347" w:rsidRPr="00B3381A" w:rsidRDefault="00AA196E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Outstanding student program (may be curricular or extra-curricular)</w:t>
      </w:r>
      <w:r w:rsidR="00CA691F">
        <w:rPr>
          <w:rFonts w:ascii="Times New Roman" w:hAnsi="Times New Roman" w:cs="Times New Roman"/>
          <w:sz w:val="20"/>
          <w:szCs w:val="20"/>
        </w:rPr>
        <w:tab/>
        <w:t>_____</w:t>
      </w:r>
      <w:r w:rsidR="00E62B7D">
        <w:rPr>
          <w:rFonts w:ascii="Times New Roman" w:hAnsi="Times New Roman" w:cs="Times New Roman"/>
          <w:sz w:val="20"/>
          <w:szCs w:val="20"/>
        </w:rPr>
        <w:t>Outstanding administrator</w:t>
      </w:r>
    </w:p>
    <w:p w:rsidR="00990347" w:rsidRPr="00B3381A" w:rsidRDefault="00AA196E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Outstanding male student (</w:t>
      </w:r>
      <w:r w:rsidR="00990347" w:rsidRPr="00B3381A">
        <w:rPr>
          <w:rFonts w:ascii="Times New Roman" w:hAnsi="Times New Roman" w:cs="Times New Roman"/>
          <w:b/>
          <w:i/>
          <w:sz w:val="20"/>
          <w:szCs w:val="20"/>
          <w:u w:val="single"/>
        </w:rPr>
        <w:t>not</w:t>
      </w:r>
      <w:r w:rsidR="00990347" w:rsidRPr="00B3381A">
        <w:rPr>
          <w:rFonts w:ascii="Times New Roman" w:hAnsi="Times New Roman" w:cs="Times New Roman"/>
          <w:b/>
          <w:i/>
          <w:sz w:val="20"/>
          <w:szCs w:val="20"/>
        </w:rPr>
        <w:t xml:space="preserve"> currently a high school senior</w:t>
      </w:r>
      <w:r w:rsidR="00990347" w:rsidRPr="00B3381A">
        <w:rPr>
          <w:rFonts w:ascii="Times New Roman" w:hAnsi="Times New Roman" w:cs="Times New Roman"/>
          <w:sz w:val="20"/>
          <w:szCs w:val="20"/>
        </w:rPr>
        <w:t>)</w:t>
      </w:r>
      <w:r w:rsidR="008E44D8">
        <w:rPr>
          <w:rFonts w:ascii="Times New Roman" w:hAnsi="Times New Roman" w:cs="Times New Roman"/>
          <w:sz w:val="20"/>
          <w:szCs w:val="20"/>
        </w:rPr>
        <w:tab/>
      </w:r>
      <w:r w:rsidR="008E44D8">
        <w:rPr>
          <w:rFonts w:ascii="Times New Roman" w:hAnsi="Times New Roman" w:cs="Times New Roman"/>
          <w:sz w:val="20"/>
          <w:szCs w:val="20"/>
        </w:rPr>
        <w:tab/>
        <w:t xml:space="preserve">_____Outstanding </w:t>
      </w:r>
      <w:r w:rsidR="00E62B7D">
        <w:rPr>
          <w:rFonts w:ascii="Times New Roman" w:hAnsi="Times New Roman" w:cs="Times New Roman"/>
          <w:sz w:val="20"/>
          <w:szCs w:val="20"/>
        </w:rPr>
        <w:t>classified staff member</w:t>
      </w:r>
    </w:p>
    <w:p w:rsidR="00990347" w:rsidRPr="00B3381A" w:rsidRDefault="00AA196E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Outstanding female student (</w:t>
      </w:r>
      <w:r w:rsidR="00990347" w:rsidRPr="00B3381A">
        <w:rPr>
          <w:rFonts w:ascii="Times New Roman" w:hAnsi="Times New Roman" w:cs="Times New Roman"/>
          <w:b/>
          <w:i/>
          <w:sz w:val="20"/>
          <w:szCs w:val="20"/>
          <w:u w:val="single"/>
        </w:rPr>
        <w:t>not</w:t>
      </w:r>
      <w:r w:rsidR="00990347" w:rsidRPr="00B3381A">
        <w:rPr>
          <w:rFonts w:ascii="Times New Roman" w:hAnsi="Times New Roman" w:cs="Times New Roman"/>
          <w:b/>
          <w:i/>
          <w:sz w:val="20"/>
          <w:szCs w:val="20"/>
        </w:rPr>
        <w:t xml:space="preserve"> currently a high school senior</w:t>
      </w:r>
      <w:r w:rsidR="00990347" w:rsidRPr="00B3381A">
        <w:rPr>
          <w:rFonts w:ascii="Times New Roman" w:hAnsi="Times New Roman" w:cs="Times New Roman"/>
          <w:sz w:val="20"/>
          <w:szCs w:val="20"/>
        </w:rPr>
        <w:t>)</w:t>
      </w:r>
      <w:r w:rsidR="008E44D8">
        <w:rPr>
          <w:rFonts w:ascii="Times New Roman" w:hAnsi="Times New Roman" w:cs="Times New Roman"/>
          <w:sz w:val="20"/>
          <w:szCs w:val="20"/>
        </w:rPr>
        <w:tab/>
      </w:r>
      <w:r w:rsidR="008E44D8">
        <w:rPr>
          <w:rFonts w:ascii="Times New Roman" w:hAnsi="Times New Roman" w:cs="Times New Roman"/>
          <w:sz w:val="20"/>
          <w:szCs w:val="20"/>
        </w:rPr>
        <w:tab/>
        <w:t>_____Out</w:t>
      </w:r>
      <w:r w:rsidR="00E62B7D">
        <w:rPr>
          <w:rFonts w:ascii="Times New Roman" w:hAnsi="Times New Roman" w:cs="Times New Roman"/>
          <w:sz w:val="20"/>
          <w:szCs w:val="20"/>
        </w:rPr>
        <w:t>standing volunteer</w:t>
      </w:r>
    </w:p>
    <w:p w:rsidR="00990347" w:rsidRPr="00B3381A" w:rsidRDefault="00AA196E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Outstanding faculty member</w:t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 xml:space="preserve">Outstanding </w:t>
      </w:r>
      <w:r w:rsidR="00E62B7D">
        <w:rPr>
          <w:rFonts w:ascii="Times New Roman" w:hAnsi="Times New Roman" w:cs="Times New Roman"/>
          <w:sz w:val="20"/>
          <w:szCs w:val="20"/>
        </w:rPr>
        <w:t>new program or innovation</w:t>
      </w:r>
    </w:p>
    <w:p w:rsidR="00990347" w:rsidRPr="00B3381A" w:rsidRDefault="00AA196E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Outstanding treasurer</w:t>
      </w:r>
      <w:r w:rsidR="00E62B7D">
        <w:rPr>
          <w:rFonts w:ascii="Times New Roman" w:hAnsi="Times New Roman" w:cs="Times New Roman"/>
          <w:sz w:val="20"/>
          <w:szCs w:val="20"/>
        </w:rPr>
        <w:tab/>
      </w:r>
      <w:r w:rsidR="00E62B7D">
        <w:rPr>
          <w:rFonts w:ascii="Times New Roman" w:hAnsi="Times New Roman" w:cs="Times New Roman"/>
          <w:sz w:val="20"/>
          <w:szCs w:val="20"/>
        </w:rPr>
        <w:tab/>
      </w:r>
      <w:r w:rsidR="00E62B7D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12063">
        <w:rPr>
          <w:rFonts w:ascii="Times New Roman" w:hAnsi="Times New Roman" w:cs="Times New Roman"/>
          <w:sz w:val="20"/>
          <w:szCs w:val="20"/>
        </w:rPr>
        <w:tab/>
      </w:r>
      <w:r w:rsidR="00812063">
        <w:rPr>
          <w:rFonts w:ascii="Times New Roman" w:hAnsi="Times New Roman" w:cs="Times New Roman"/>
          <w:sz w:val="20"/>
          <w:szCs w:val="20"/>
        </w:rPr>
        <w:tab/>
      </w:r>
      <w:r w:rsidR="00812063">
        <w:rPr>
          <w:rFonts w:ascii="Times New Roman" w:hAnsi="Times New Roman" w:cs="Times New Roman"/>
          <w:sz w:val="20"/>
          <w:szCs w:val="20"/>
        </w:rPr>
        <w:tab/>
      </w:r>
      <w:r w:rsidR="00E62B7D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 xml:space="preserve">Outstanding </w:t>
      </w:r>
      <w:r w:rsidR="00E62B7D">
        <w:rPr>
          <w:rFonts w:ascii="Times New Roman" w:hAnsi="Times New Roman" w:cs="Times New Roman"/>
          <w:sz w:val="20"/>
          <w:szCs w:val="20"/>
        </w:rPr>
        <w:t>community business leader</w:t>
      </w:r>
    </w:p>
    <w:p w:rsidR="00990347" w:rsidRPr="00B3381A" w:rsidRDefault="00DF5919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ab/>
      </w:r>
    </w:p>
    <w:p w:rsidR="00AB095B" w:rsidRDefault="00990347" w:rsidP="00CA691F">
      <w:pPr>
        <w:jc w:val="both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I would like to nominate _________________________________________________________</w:t>
      </w:r>
      <w:r w:rsidR="00DF5919" w:rsidRPr="00B3381A">
        <w:rPr>
          <w:rFonts w:ascii="Times New Roman" w:hAnsi="Times New Roman" w:cs="Times New Roman"/>
          <w:sz w:val="20"/>
          <w:szCs w:val="20"/>
        </w:rPr>
        <w:t>________</w:t>
      </w:r>
      <w:r w:rsidRPr="00B3381A">
        <w:rPr>
          <w:rFonts w:ascii="Times New Roman" w:hAnsi="Times New Roman" w:cs="Times New Roman"/>
          <w:sz w:val="20"/>
          <w:szCs w:val="20"/>
        </w:rPr>
        <w:t>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 xml:space="preserve"> </w:t>
      </w:r>
      <w:r w:rsidR="000E7905" w:rsidRPr="00B3381A">
        <w:rPr>
          <w:rFonts w:ascii="Times New Roman" w:hAnsi="Times New Roman" w:cs="Times New Roman"/>
          <w:sz w:val="20"/>
          <w:szCs w:val="20"/>
        </w:rPr>
        <w:t>f</w:t>
      </w:r>
      <w:r w:rsidRPr="00B3381A">
        <w:rPr>
          <w:rFonts w:ascii="Times New Roman" w:hAnsi="Times New Roman" w:cs="Times New Roman"/>
          <w:sz w:val="20"/>
          <w:szCs w:val="20"/>
        </w:rPr>
        <w:t>rom our school to be recognized as outstanding in one of the above categories.</w:t>
      </w:r>
      <w:r w:rsidR="00CA691F">
        <w:rPr>
          <w:rFonts w:ascii="Times New Roman" w:hAnsi="Times New Roman" w:cs="Times New Roman"/>
          <w:sz w:val="20"/>
          <w:szCs w:val="20"/>
        </w:rPr>
        <w:t xml:space="preserve">  Selection and recognition of the top recipients in each category will take place at the Southeast Region Fall Conference on September </w:t>
      </w:r>
      <w:r w:rsidR="00EA2BDD">
        <w:rPr>
          <w:rFonts w:ascii="Times New Roman" w:hAnsi="Times New Roman" w:cs="Times New Roman"/>
          <w:sz w:val="20"/>
          <w:szCs w:val="20"/>
        </w:rPr>
        <w:t>29</w:t>
      </w:r>
      <w:r w:rsidR="00CA691F">
        <w:rPr>
          <w:rFonts w:ascii="Times New Roman" w:hAnsi="Times New Roman" w:cs="Times New Roman"/>
          <w:sz w:val="20"/>
          <w:szCs w:val="20"/>
        </w:rPr>
        <w:t>, 20</w:t>
      </w:r>
      <w:r w:rsidR="00CB4B4E">
        <w:rPr>
          <w:rFonts w:ascii="Times New Roman" w:hAnsi="Times New Roman" w:cs="Times New Roman"/>
          <w:sz w:val="20"/>
          <w:szCs w:val="20"/>
        </w:rPr>
        <w:t>2</w:t>
      </w:r>
      <w:r w:rsidR="00EA2BDD">
        <w:rPr>
          <w:rFonts w:ascii="Times New Roman" w:hAnsi="Times New Roman" w:cs="Times New Roman"/>
          <w:sz w:val="20"/>
          <w:szCs w:val="20"/>
        </w:rPr>
        <w:t>2</w:t>
      </w:r>
      <w:r w:rsidR="00CA691F">
        <w:rPr>
          <w:rFonts w:ascii="Times New Roman" w:hAnsi="Times New Roman" w:cs="Times New Roman"/>
          <w:sz w:val="20"/>
          <w:szCs w:val="20"/>
        </w:rPr>
        <w:t>.</w:t>
      </w:r>
      <w:r w:rsidR="00AB09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0347" w:rsidRPr="00AB095B" w:rsidRDefault="00990347" w:rsidP="00CA691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Describe the nominee/nomination: (include outstanding qualities, relationships to school and other background information.  Please limit endorsements to three</w:t>
      </w:r>
      <w:r w:rsidR="00C20ED4">
        <w:rPr>
          <w:rFonts w:ascii="Times New Roman" w:hAnsi="Times New Roman" w:cs="Times New Roman"/>
          <w:sz w:val="20"/>
          <w:szCs w:val="20"/>
        </w:rPr>
        <w:t xml:space="preserve"> per nomination</w:t>
      </w:r>
      <w:r w:rsidRPr="00B3381A">
        <w:rPr>
          <w:rFonts w:ascii="Times New Roman" w:hAnsi="Times New Roman" w:cs="Times New Roman"/>
          <w:sz w:val="20"/>
          <w:szCs w:val="20"/>
        </w:rPr>
        <w:t>.)</w:t>
      </w:r>
      <w:r w:rsidR="00AB095B">
        <w:rPr>
          <w:rFonts w:ascii="Times New Roman" w:hAnsi="Times New Roman" w:cs="Times New Roman"/>
          <w:sz w:val="20"/>
          <w:szCs w:val="20"/>
        </w:rPr>
        <w:t xml:space="preserve"> </w:t>
      </w:r>
      <w:r w:rsidR="00987097" w:rsidRPr="00C617D3">
        <w:rPr>
          <w:rFonts w:ascii="Times New Roman" w:hAnsi="Times New Roman" w:cs="Times New Roman"/>
          <w:b/>
          <w:i/>
          <w:sz w:val="20"/>
          <w:szCs w:val="20"/>
        </w:rPr>
        <w:t>*Outstanding Male &amp; Female Students is for underclassmen and is non-monetary.</w:t>
      </w:r>
    </w:p>
    <w:p w:rsidR="008E44D8" w:rsidRDefault="008E44D8" w:rsidP="009903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</w:t>
      </w:r>
      <w:r w:rsidR="00EB0F3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</w:t>
      </w:r>
    </w:p>
    <w:p w:rsidR="00DF5919" w:rsidRPr="00B3381A" w:rsidRDefault="00DF5919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DF5919" w:rsidRPr="00B3381A" w:rsidRDefault="00DF5919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B3381A" w:rsidRPr="00B3381A" w:rsidRDefault="00B3381A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B3381A" w:rsidRDefault="00B3381A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i/>
          <w:sz w:val="20"/>
          <w:szCs w:val="20"/>
        </w:rPr>
      </w:pPr>
      <w:r w:rsidRPr="00B3381A">
        <w:rPr>
          <w:rFonts w:ascii="Times New Roman" w:hAnsi="Times New Roman" w:cs="Times New Roman"/>
          <w:i/>
          <w:sz w:val="20"/>
          <w:szCs w:val="20"/>
        </w:rPr>
        <w:t>*attach extra sheet, if necessary</w:t>
      </w:r>
    </w:p>
    <w:p w:rsidR="000E7905" w:rsidRPr="00B3381A" w:rsidRDefault="000E7905" w:rsidP="00B3381A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Name of Nominator</w:t>
      </w:r>
      <w:r w:rsidR="00990347" w:rsidRPr="00B3381A">
        <w:rPr>
          <w:rFonts w:ascii="Times New Roman" w:hAnsi="Times New Roman" w:cs="Times New Roman"/>
          <w:sz w:val="20"/>
          <w:szCs w:val="20"/>
        </w:rPr>
        <w:t>________________________</w:t>
      </w:r>
      <w:r w:rsidR="00DF5919" w:rsidRPr="00B3381A">
        <w:rPr>
          <w:rFonts w:ascii="Times New Roman" w:hAnsi="Times New Roman" w:cs="Times New Roman"/>
          <w:sz w:val="20"/>
          <w:szCs w:val="20"/>
        </w:rPr>
        <w:t>_______</w:t>
      </w:r>
      <w:r w:rsidRPr="00B3381A">
        <w:rPr>
          <w:rFonts w:ascii="Times New Roman" w:hAnsi="Times New Roman" w:cs="Times New Roman"/>
          <w:sz w:val="20"/>
          <w:szCs w:val="20"/>
        </w:rPr>
        <w:t xml:space="preserve"> </w:t>
      </w:r>
      <w:r w:rsidR="00B3381A">
        <w:rPr>
          <w:rFonts w:ascii="Times New Roman" w:hAnsi="Times New Roman" w:cs="Times New Roman"/>
          <w:sz w:val="20"/>
          <w:szCs w:val="20"/>
        </w:rPr>
        <w:t xml:space="preserve">    </w:t>
      </w:r>
      <w:r w:rsidR="00B3381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B3381A" w:rsidRPr="00B3381A">
        <w:rPr>
          <w:rFonts w:ascii="Times New Roman" w:hAnsi="Times New Roman" w:cs="Times New Roman"/>
          <w:sz w:val="20"/>
          <w:szCs w:val="20"/>
        </w:rPr>
        <w:t xml:space="preserve">Signature of Nominator </w:t>
      </w:r>
      <w:r w:rsidR="00DF5919" w:rsidRPr="00B3381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DF5919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School</w:t>
      </w:r>
      <w:r w:rsidR="00DF5919" w:rsidRPr="00B3381A">
        <w:rPr>
          <w:rFonts w:ascii="Times New Roman" w:hAnsi="Times New Roman" w:cs="Times New Roman"/>
          <w:sz w:val="20"/>
          <w:szCs w:val="20"/>
        </w:rPr>
        <w:t xml:space="preserve">__________________________________________        </w:t>
      </w:r>
      <w:r w:rsidR="00B3381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5319C7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="005319C7">
        <w:rPr>
          <w:rFonts w:ascii="Times New Roman" w:hAnsi="Times New Roman" w:cs="Times New Roman"/>
          <w:sz w:val="20"/>
          <w:szCs w:val="20"/>
        </w:rPr>
        <w:t xml:space="preserve"> </w:t>
      </w:r>
      <w:r w:rsidRPr="00B3381A">
        <w:rPr>
          <w:rFonts w:ascii="Times New Roman" w:hAnsi="Times New Roman" w:cs="Times New Roman"/>
          <w:sz w:val="20"/>
          <w:szCs w:val="20"/>
        </w:rPr>
        <w:t>District</w:t>
      </w:r>
      <w:r w:rsidR="00DF5919" w:rsidRPr="00B3381A">
        <w:rPr>
          <w:rFonts w:ascii="Times New Roman" w:hAnsi="Times New Roman" w:cs="Times New Roman"/>
          <w:sz w:val="20"/>
          <w:szCs w:val="20"/>
        </w:rPr>
        <w:t>_</w:t>
      </w:r>
      <w:r w:rsidR="00B3381A">
        <w:rPr>
          <w:rFonts w:ascii="Times New Roman" w:hAnsi="Times New Roman" w:cs="Times New Roman"/>
          <w:sz w:val="20"/>
          <w:szCs w:val="20"/>
        </w:rPr>
        <w:t>__</w:t>
      </w:r>
      <w:r w:rsidR="00DF5919" w:rsidRPr="00B3381A">
        <w:rPr>
          <w:rFonts w:ascii="Times New Roman" w:hAnsi="Times New Roman" w:cs="Times New Roman"/>
          <w:sz w:val="20"/>
          <w:szCs w:val="20"/>
        </w:rPr>
        <w:t>_</w:t>
      </w:r>
      <w:r w:rsidRPr="00B3381A">
        <w:rPr>
          <w:rFonts w:ascii="Times New Roman" w:hAnsi="Times New Roman" w:cs="Times New Roman"/>
          <w:sz w:val="20"/>
          <w:szCs w:val="20"/>
        </w:rPr>
        <w:t>____</w:t>
      </w:r>
      <w:r w:rsidR="00DF5919" w:rsidRPr="00B3381A">
        <w:rPr>
          <w:rFonts w:ascii="Times New Roman" w:hAnsi="Times New Roman" w:cs="Times New Roman"/>
          <w:sz w:val="20"/>
          <w:szCs w:val="20"/>
        </w:rPr>
        <w:t>____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</w:t>
      </w:r>
    </w:p>
    <w:p w:rsidR="00990347" w:rsidRPr="00B3381A" w:rsidRDefault="00DF5919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Telephone__________</w:t>
      </w:r>
      <w:r w:rsidR="00B3381A" w:rsidRPr="00B3381A">
        <w:rPr>
          <w:rFonts w:ascii="Times New Roman" w:hAnsi="Times New Roman" w:cs="Times New Roman"/>
          <w:sz w:val="20"/>
          <w:szCs w:val="20"/>
        </w:rPr>
        <w:t>___________________________</w:t>
      </w:r>
      <w:r w:rsidR="00B3381A">
        <w:rPr>
          <w:rFonts w:ascii="Times New Roman" w:hAnsi="Times New Roman" w:cs="Times New Roman"/>
          <w:sz w:val="20"/>
          <w:szCs w:val="20"/>
        </w:rPr>
        <w:t>__</w:t>
      </w:r>
      <w:r w:rsidR="00B3381A" w:rsidRPr="00B3381A">
        <w:rPr>
          <w:rFonts w:ascii="Times New Roman" w:hAnsi="Times New Roman" w:cs="Times New Roman"/>
          <w:sz w:val="20"/>
          <w:szCs w:val="20"/>
        </w:rPr>
        <w:t xml:space="preserve">        </w:t>
      </w:r>
      <w:r w:rsidR="00B3381A">
        <w:rPr>
          <w:rFonts w:ascii="Times New Roman" w:hAnsi="Times New Roman" w:cs="Times New Roman"/>
          <w:sz w:val="20"/>
          <w:szCs w:val="20"/>
        </w:rPr>
        <w:t xml:space="preserve">      </w:t>
      </w:r>
      <w:r w:rsidR="00990347" w:rsidRPr="00B3381A">
        <w:rPr>
          <w:rFonts w:ascii="Times New Roman" w:hAnsi="Times New Roman" w:cs="Times New Roman"/>
          <w:sz w:val="20"/>
          <w:szCs w:val="20"/>
        </w:rPr>
        <w:t>County_</w:t>
      </w:r>
      <w:r w:rsidR="00B3381A">
        <w:rPr>
          <w:rFonts w:ascii="Times New Roman" w:hAnsi="Times New Roman" w:cs="Times New Roman"/>
          <w:sz w:val="20"/>
          <w:szCs w:val="20"/>
        </w:rPr>
        <w:t>____________________</w:t>
      </w:r>
      <w:r w:rsidRPr="00B3381A">
        <w:rPr>
          <w:rFonts w:ascii="Times New Roman" w:hAnsi="Times New Roman" w:cs="Times New Roman"/>
          <w:sz w:val="20"/>
          <w:szCs w:val="20"/>
        </w:rPr>
        <w:t>___</w:t>
      </w:r>
      <w:r w:rsidR="00990347" w:rsidRPr="00B3381A">
        <w:rPr>
          <w:rFonts w:ascii="Times New Roman" w:hAnsi="Times New Roman" w:cs="Times New Roman"/>
          <w:sz w:val="20"/>
          <w:szCs w:val="20"/>
        </w:rPr>
        <w:t>__</w:t>
      </w:r>
      <w:r w:rsidR="00B3381A" w:rsidRPr="00B3381A">
        <w:rPr>
          <w:rFonts w:ascii="Times New Roman" w:hAnsi="Times New Roman" w:cs="Times New Roman"/>
          <w:sz w:val="20"/>
          <w:szCs w:val="20"/>
        </w:rPr>
        <w:t>____________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____</w:t>
      </w:r>
    </w:p>
    <w:p w:rsidR="00990347" w:rsidRPr="00E62B7D" w:rsidRDefault="00990347" w:rsidP="008E44D8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2B7D">
        <w:rPr>
          <w:rFonts w:ascii="Times New Roman" w:hAnsi="Times New Roman" w:cs="Times New Roman"/>
          <w:b/>
          <w:color w:val="FF0000"/>
          <w:sz w:val="24"/>
          <w:szCs w:val="24"/>
        </w:rPr>
        <w:t>Please return this form by June 30, 20</w:t>
      </w:r>
      <w:r w:rsidR="00710CC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EA2BDD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E62B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:</w:t>
      </w:r>
    </w:p>
    <w:p w:rsidR="00990347" w:rsidRPr="000E7905" w:rsidRDefault="007E0637" w:rsidP="008E44D8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aul D. Mock, Regional Manager</w:t>
      </w:r>
    </w:p>
    <w:p w:rsidR="00990347" w:rsidRPr="000E7905" w:rsidRDefault="00990347" w:rsidP="000E7905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7905">
        <w:rPr>
          <w:rFonts w:ascii="Times New Roman" w:hAnsi="Times New Roman" w:cs="Times New Roman"/>
          <w:b/>
          <w:sz w:val="18"/>
          <w:szCs w:val="18"/>
        </w:rPr>
        <w:t>Ohio School Boards Association</w:t>
      </w:r>
    </w:p>
    <w:p w:rsidR="00990347" w:rsidRPr="000E7905" w:rsidRDefault="00990347" w:rsidP="000E7905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7905">
        <w:rPr>
          <w:rFonts w:ascii="Times New Roman" w:hAnsi="Times New Roman" w:cs="Times New Roman"/>
          <w:b/>
          <w:sz w:val="18"/>
          <w:szCs w:val="18"/>
        </w:rPr>
        <w:t>685 East Main Street</w:t>
      </w:r>
    </w:p>
    <w:p w:rsidR="00990347" w:rsidRPr="000E7905" w:rsidRDefault="00990347" w:rsidP="000E7905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7905">
        <w:rPr>
          <w:rFonts w:ascii="Times New Roman" w:hAnsi="Times New Roman" w:cs="Times New Roman"/>
          <w:b/>
          <w:sz w:val="18"/>
          <w:szCs w:val="18"/>
        </w:rPr>
        <w:t>Logan, OH  43138-1737</w:t>
      </w:r>
    </w:p>
    <w:p w:rsidR="00990347" w:rsidRDefault="00990347" w:rsidP="000E7905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7905">
        <w:rPr>
          <w:rFonts w:ascii="Times New Roman" w:hAnsi="Times New Roman" w:cs="Times New Roman"/>
          <w:b/>
          <w:sz w:val="18"/>
          <w:szCs w:val="18"/>
        </w:rPr>
        <w:t>Phone</w:t>
      </w:r>
      <w:r w:rsidR="00AA196E" w:rsidRPr="000E7905">
        <w:rPr>
          <w:rFonts w:ascii="Times New Roman" w:hAnsi="Times New Roman" w:cs="Times New Roman"/>
          <w:b/>
          <w:sz w:val="18"/>
          <w:szCs w:val="18"/>
        </w:rPr>
        <w:t>: (740) 385-5240</w:t>
      </w:r>
    </w:p>
    <w:p w:rsidR="00EE3C83" w:rsidRDefault="00EE3C83" w:rsidP="000E7905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ax:  (614) 540-4100</w:t>
      </w:r>
    </w:p>
    <w:p w:rsidR="00AA196E" w:rsidRPr="000E7905" w:rsidRDefault="00E62B7D" w:rsidP="00CA691F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-mail:  </w:t>
      </w:r>
      <w:hyperlink r:id="rId5" w:history="1">
        <w:r w:rsidRPr="00E62B7D">
          <w:rPr>
            <w:rStyle w:val="Hyperlink"/>
            <w:rFonts w:ascii="Times New Roman" w:hAnsi="Times New Roman" w:cs="Times New Roman"/>
            <w:b/>
            <w:sz w:val="18"/>
            <w:szCs w:val="18"/>
            <w:u w:val="none"/>
          </w:rPr>
          <w:t>pmock@ohioschoolboards.org</w:t>
        </w:r>
      </w:hyperlink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sectPr w:rsidR="00AA196E" w:rsidRPr="000E7905" w:rsidSect="00AB095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90347"/>
    <w:rsid w:val="00007350"/>
    <w:rsid w:val="00033563"/>
    <w:rsid w:val="00052607"/>
    <w:rsid w:val="00056E70"/>
    <w:rsid w:val="00065A61"/>
    <w:rsid w:val="000749A8"/>
    <w:rsid w:val="000A1136"/>
    <w:rsid w:val="000E7905"/>
    <w:rsid w:val="000F0542"/>
    <w:rsid w:val="00117073"/>
    <w:rsid w:val="001A0AE0"/>
    <w:rsid w:val="001F2C1A"/>
    <w:rsid w:val="00217C3E"/>
    <w:rsid w:val="0025431E"/>
    <w:rsid w:val="002617A3"/>
    <w:rsid w:val="0026260A"/>
    <w:rsid w:val="00287E88"/>
    <w:rsid w:val="0029446F"/>
    <w:rsid w:val="002A79B6"/>
    <w:rsid w:val="002F419E"/>
    <w:rsid w:val="003069F6"/>
    <w:rsid w:val="00313C45"/>
    <w:rsid w:val="00313EDE"/>
    <w:rsid w:val="00322D89"/>
    <w:rsid w:val="0036667D"/>
    <w:rsid w:val="00380EC9"/>
    <w:rsid w:val="004101F8"/>
    <w:rsid w:val="004450C2"/>
    <w:rsid w:val="00496D91"/>
    <w:rsid w:val="004B6F91"/>
    <w:rsid w:val="005319C7"/>
    <w:rsid w:val="00550616"/>
    <w:rsid w:val="005754BF"/>
    <w:rsid w:val="00611D37"/>
    <w:rsid w:val="006309A0"/>
    <w:rsid w:val="00631357"/>
    <w:rsid w:val="0066252F"/>
    <w:rsid w:val="006773C8"/>
    <w:rsid w:val="006B4B63"/>
    <w:rsid w:val="006B5D6A"/>
    <w:rsid w:val="006F7424"/>
    <w:rsid w:val="00707AE7"/>
    <w:rsid w:val="00710CCE"/>
    <w:rsid w:val="007248D5"/>
    <w:rsid w:val="0078362A"/>
    <w:rsid w:val="007A272A"/>
    <w:rsid w:val="007B1AC5"/>
    <w:rsid w:val="007E0637"/>
    <w:rsid w:val="00812063"/>
    <w:rsid w:val="008E44D8"/>
    <w:rsid w:val="008E5DD4"/>
    <w:rsid w:val="00956F91"/>
    <w:rsid w:val="00987097"/>
    <w:rsid w:val="00990347"/>
    <w:rsid w:val="009F6E29"/>
    <w:rsid w:val="00A657E4"/>
    <w:rsid w:val="00AA196E"/>
    <w:rsid w:val="00AB095B"/>
    <w:rsid w:val="00AB304B"/>
    <w:rsid w:val="00AD2C69"/>
    <w:rsid w:val="00AF4FFD"/>
    <w:rsid w:val="00B3381A"/>
    <w:rsid w:val="00B422CB"/>
    <w:rsid w:val="00B557A1"/>
    <w:rsid w:val="00B7676B"/>
    <w:rsid w:val="00B82C35"/>
    <w:rsid w:val="00BB17BF"/>
    <w:rsid w:val="00BC7E26"/>
    <w:rsid w:val="00BE7233"/>
    <w:rsid w:val="00BF58D9"/>
    <w:rsid w:val="00C20ED4"/>
    <w:rsid w:val="00C51C03"/>
    <w:rsid w:val="00C617D3"/>
    <w:rsid w:val="00C67843"/>
    <w:rsid w:val="00CA5285"/>
    <w:rsid w:val="00CA691F"/>
    <w:rsid w:val="00CB4B4E"/>
    <w:rsid w:val="00CF16CF"/>
    <w:rsid w:val="00D22E37"/>
    <w:rsid w:val="00D64852"/>
    <w:rsid w:val="00DD0B74"/>
    <w:rsid w:val="00DE5390"/>
    <w:rsid w:val="00DF5919"/>
    <w:rsid w:val="00E62B7D"/>
    <w:rsid w:val="00E90243"/>
    <w:rsid w:val="00EA2BDD"/>
    <w:rsid w:val="00EB0F31"/>
    <w:rsid w:val="00EE3C83"/>
    <w:rsid w:val="00F45C37"/>
    <w:rsid w:val="00F90A61"/>
    <w:rsid w:val="00F93DBC"/>
    <w:rsid w:val="00FC20C0"/>
    <w:rsid w:val="00FD5708"/>
    <w:rsid w:val="00FF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9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2B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mock@ohioschoolboard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16AA3-B0EF-429B-B33B-3576B8C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. Mock</dc:creator>
  <cp:lastModifiedBy>Windows User</cp:lastModifiedBy>
  <cp:revision>67</cp:revision>
  <cp:lastPrinted>2022-03-14T20:57:00Z</cp:lastPrinted>
  <dcterms:created xsi:type="dcterms:W3CDTF">2009-03-24T17:07:00Z</dcterms:created>
  <dcterms:modified xsi:type="dcterms:W3CDTF">2022-03-14T20:59:00Z</dcterms:modified>
</cp:coreProperties>
</file>